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77777777" w:rsidR="008C623E" w:rsidRPr="008C623E" w:rsidRDefault="008C623E" w:rsidP="008C623E"/>
    <w:p w14:paraId="6DE70342" w14:textId="77777777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616733" w:rsidRPr="001B0CAA">
        <w:rPr>
          <w:rFonts w:ascii="Abyssinica SIL" w:hAnsi="Abyssinica SIL" w:cs="Abyssinica SIL test"/>
          <w:color w:val="E669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ብ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77777777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 and punctuation.</w:t>
      </w:r>
    </w:p>
    <w:p w14:paraId="16C4A9DC" w14:textId="77777777" w:rsidR="00FC59CF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p w14:paraId="24E91D09" w14:textId="77777777" w:rsidR="00D465E3" w:rsidRPr="00D465E3" w:rsidRDefault="00D465E3" w:rsidP="00D465E3"/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20" w:firstRow="1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4B0FE7">
        <w:trPr>
          <w:tblHeader/>
        </w:trPr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1994DB7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4A6B1CF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A</w:t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>
              <w:t xml:space="preserve"> 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79D9F9D3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19B8C2F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5DB04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0407F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563F2E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669432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F422FD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931606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64C5CD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9141A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91407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6325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9E5973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FDA6ECF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0695EE45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A5212F5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9AE0BDB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09BC0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7E5E7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7FB9901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29B30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6CC5D58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C9E8365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23BF96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79CE1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1E4E23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C7FE6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77675E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4B0FE7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4B0FE7">
        <w:trPr>
          <w:trHeight w:val="648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 xml:space="preserve">ኣባ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ab</w:t>
      </w:r>
      <w:r w:rsidRPr="00E81862">
        <w:rPr>
          <w:color w:val="000000"/>
          <w:u w:val="single"/>
        </w:rPr>
        <w:t>aa</w:t>
      </w:r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፞ </w:t>
      </w:r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፟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ኣባ፝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aa</w:t>
      </w:r>
      <w:r>
        <w:rPr>
          <w:color w:val="000000"/>
        </w:rPr>
        <w:t>”, “</w:t>
      </w:r>
      <w:r w:rsidRPr="00E81862">
        <w:rPr>
          <w:color w:val="000000"/>
        </w:rPr>
        <w:t>b</w:t>
      </w:r>
      <w:r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Default="00863245" w:rsidP="00721557">
      <w:pPr>
        <w:rPr>
          <w:bCs/>
        </w:rPr>
      </w:pPr>
    </w:p>
    <w:tbl>
      <w:tblPr>
        <w:tblW w:w="3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5"/>
        <w:gridCol w:w="946"/>
        <w:gridCol w:w="946"/>
      </w:tblGrid>
      <w:tr w:rsidR="004B0FE7" w:rsidRPr="00D44964" w14:paraId="1B4B5AF7" w14:textId="77777777" w:rsidTr="00995E8D"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3B2B4244" w14:textId="77777777" w:rsidR="004B0FE7" w:rsidRPr="00D44964" w:rsidRDefault="004B0FE7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‹</w:t>
            </w:r>
            <w:r>
              <w:rPr>
                <w:rFonts w:ascii="Abyssinica SIL" w:hAnsi="Abyssinica SIL" w:cs="Abyssinica SIL"/>
              </w:rPr>
              <w:br/>
              <w:t>&lt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noWrap/>
            <w:vAlign w:val="bottom"/>
          </w:tcPr>
          <w:p w14:paraId="059A109C" w14:textId="77777777" w:rsidR="004B0FE7" w:rsidRPr="00D44964" w:rsidRDefault="004B0FE7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›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027BE55A" w14:textId="77777777" w:rsidR="004B0FE7" w:rsidRPr="00D44964" w:rsidRDefault="004B0FE7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«</w:t>
            </w:r>
            <w:r>
              <w:rPr>
                <w:rFonts w:ascii="Abyssinica SIL" w:hAnsi="Abyssinica SIL" w:cs="Abyssinica SIL"/>
              </w:rPr>
              <w:br/>
              <w:t>&lt;&lt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noWrap/>
            <w:vAlign w:val="bottom"/>
          </w:tcPr>
          <w:p w14:paraId="661A5568" w14:textId="77777777" w:rsidR="004B0FE7" w:rsidRPr="00D44964" w:rsidRDefault="004B0FE7" w:rsidP="00995E8D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Abyssinica SIL" w:hAnsi="Abyssinica SIL" w:cs="Abyssinica SIL"/>
                <w:sz w:val="36"/>
                <w:szCs w:val="36"/>
              </w:rPr>
            </w:pPr>
            <w:r>
              <w:rPr>
                <w:rFonts w:ascii="Abyssinica SIL" w:hAnsi="Abyssinica SIL" w:cs="Abyssinica SIL"/>
                <w:sz w:val="32"/>
                <w:szCs w:val="32"/>
              </w:rPr>
              <w:t>»</w:t>
            </w:r>
            <w:r w:rsidRPr="00D44964">
              <w:rPr>
                <w:rFonts w:ascii="Abyssinica SIL" w:hAnsi="Abyssinica SIL" w:cs="Abyssinica SIL"/>
              </w:rPr>
              <w:br/>
            </w:r>
            <w:r>
              <w:rPr>
                <w:rFonts w:ascii="Abyssinica SIL" w:hAnsi="Abyssinica SIL" w:cs="Abyssinica SIL"/>
              </w:rPr>
              <w:t>&gt;&gt;</w:t>
            </w:r>
          </w:p>
        </w:tc>
      </w:tr>
    </w:tbl>
    <w:p w14:paraId="5FC6BE59" w14:textId="77777777" w:rsidR="004B0FE7" w:rsidRPr="00725CB6" w:rsidRDefault="004B0FE7" w:rsidP="00721557">
      <w:pPr>
        <w:rPr>
          <w:bCs/>
        </w:rPr>
      </w:pPr>
    </w:p>
    <w:p w14:paraId="6C276E16" w14:textId="77777777" w:rsidR="00FC38B7" w:rsidRPr="0022573A" w:rsidRDefault="00FC38B7" w:rsidP="00925BE9">
      <w:pPr>
        <w:spacing w:after="240"/>
        <w:jc w:val="both"/>
      </w:pPr>
      <w:r w:rsidRPr="0022573A">
        <w:rPr>
          <w:bCs/>
        </w:rPr>
        <w:t>Period, ‘.’ may also be used to enter ‘</w:t>
      </w:r>
      <w:r w:rsidRPr="0022573A">
        <w:rPr>
          <w:rFonts w:ascii="Abyssinica SIL" w:hAnsi="Abyssinica SIL" w:cs="Abyssinica SIL test"/>
        </w:rPr>
        <w:t>።</w:t>
      </w:r>
      <w:r w:rsidRPr="0022573A">
        <w:t>’.  When a number follows ‘</w:t>
      </w:r>
      <w:r w:rsidRPr="0022573A">
        <w:rPr>
          <w:rFonts w:ascii="Abyssinica SIL" w:hAnsi="Abyssinica SIL" w:cs="Abyssinica SIL"/>
        </w:rPr>
        <w:t>፡</w:t>
      </w:r>
      <w:r w:rsidRPr="0022573A">
        <w:t>’, ‘</w:t>
      </w:r>
      <w:r w:rsidRPr="0022573A">
        <w:rPr>
          <w:rFonts w:ascii="Abyssinica SIL" w:hAnsi="Abyssinica SIL" w:cs="Abyssinica SIL"/>
        </w:rPr>
        <w:t>፣</w:t>
      </w:r>
      <w:r w:rsidRPr="0022573A">
        <w:t>’ and ‘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’</w:t>
      </w:r>
      <w:r w:rsidRPr="0022573A">
        <w:rPr>
          <w:lang w:val="am-ET"/>
        </w:rPr>
        <w:t xml:space="preserve"> </w:t>
      </w:r>
      <w:r w:rsidRPr="0022573A">
        <w:t>they will change back to their Latin form automatically.  For example:</w:t>
      </w:r>
    </w:p>
    <w:p w14:paraId="3FB72054" w14:textId="77777777" w:rsidR="00FC38B7" w:rsidRPr="0022573A" w:rsidRDefault="00FC38B7" w:rsidP="00FC38B7">
      <w:pPr>
        <w:tabs>
          <w:tab w:val="left" w:pos="1620"/>
        </w:tabs>
        <w:spacing w:after="240"/>
        <w:ind w:left="720"/>
        <w:rPr>
          <w:bCs/>
        </w:rPr>
      </w:pPr>
      <w:r w:rsidRPr="0022573A">
        <w:t>123</w:t>
      </w:r>
      <w:r w:rsidRPr="0022573A">
        <w:rPr>
          <w:rFonts w:ascii="Abyssinica SIL" w:hAnsi="Abyssinica SIL" w:cs="Abyssinica SIL"/>
        </w:rPr>
        <w:t>፣</w:t>
      </w:r>
      <w:r w:rsidRPr="0022573A">
        <w:t>456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 xml:space="preserve">123,456 </w:t>
      </w:r>
      <w:r w:rsidRPr="0022573A">
        <w:br/>
        <w:t>12</w:t>
      </w:r>
      <w:r w:rsidRPr="0022573A">
        <w:rPr>
          <w:rFonts w:ascii="Abyssinica SIL" w:hAnsi="Abyssinica SIL" w:cs="Abyssinica SIL"/>
          <w:lang w:val="am-ET"/>
        </w:rPr>
        <w:t>።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.50</w:t>
      </w:r>
      <w:r w:rsidRPr="0022573A">
        <w:br/>
        <w:t>12</w:t>
      </w:r>
      <w:r w:rsidRPr="001D4B60">
        <w:rPr>
          <w:rFonts w:ascii="Abyssinica SIL" w:hAnsi="Abyssinica SIL" w:cs="Abyssinica SIL"/>
          <w:lang w:val="byn-Ethi-ER"/>
        </w:rPr>
        <w:t>፡</w:t>
      </w:r>
      <w:r w:rsidRPr="0022573A">
        <w:t>50</w:t>
      </w:r>
      <w:r w:rsidRPr="0022573A">
        <w:tab/>
      </w:r>
      <w:r w:rsidRPr="0022573A">
        <w:rPr>
          <w:rFonts w:ascii="Cambria Math" w:hAnsi="Cambria Math" w:cs="Cambria Math"/>
          <w:color w:val="000000"/>
        </w:rPr>
        <w:t xml:space="preserve">⇒ </w:t>
      </w:r>
      <w:r w:rsidRPr="0022573A">
        <w:t>12:50</w:t>
      </w:r>
    </w:p>
    <w:p w14:paraId="17862E7E" w14:textId="77777777" w:rsidR="00F5151A" w:rsidRDefault="00F5151A" w:rsidP="00E929DE">
      <w:pPr>
        <w:spacing w:before="240"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721557">
      <w:pPr>
        <w:spacing w:after="240"/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E929DE"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2A0851A9" w14:textId="77777777" w:rsidR="00925BE9" w:rsidRDefault="00956181" w:rsidP="00925BE9">
      <w:pPr>
        <w:jc w:val="both"/>
      </w:pPr>
      <w:r>
        <w:t xml:space="preserve"> </w:t>
      </w:r>
      <w:r w:rsidR="00925BE9">
        <w:t>The “connected” style of Ethiopic numerals can be created by changing the font from “Abyssinica SIL” to “Abyssinica SIL (Connected)” as seen in the following table:</w:t>
      </w:r>
    </w:p>
    <w:p w14:paraId="1C318315" w14:textId="77777777" w:rsidR="00925BE9" w:rsidRDefault="00925BE9" w:rsidP="00925BE9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4410"/>
      </w:tblGrid>
      <w:tr w:rsidR="00925BE9" w:rsidRPr="00C339A8" w14:paraId="17FB501F" w14:textId="77777777" w:rsidTr="00995E8D">
        <w:tc>
          <w:tcPr>
            <w:tcW w:w="2425" w:type="dxa"/>
          </w:tcPr>
          <w:p w14:paraId="327E896E" w14:textId="77777777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</w:t>
            </w:r>
          </w:p>
        </w:tc>
        <w:tc>
          <w:tcPr>
            <w:tcW w:w="4410" w:type="dxa"/>
          </w:tcPr>
          <w:p w14:paraId="3B6B21C5" w14:textId="77777777" w:rsidR="00925BE9" w:rsidRPr="00C339A8" w:rsidRDefault="00925BE9" w:rsidP="00995E8D">
            <w:pPr>
              <w:jc w:val="center"/>
              <w:rPr>
                <w:b/>
                <w:bCs/>
                <w:sz w:val="28"/>
                <w:szCs w:val="28"/>
              </w:rPr>
            </w:pPr>
            <w:r w:rsidRPr="00C339A8">
              <w:rPr>
                <w:b/>
                <w:bCs/>
                <w:sz w:val="28"/>
                <w:szCs w:val="28"/>
              </w:rPr>
              <w:t>Abyssinica SIL (Connected)</w:t>
            </w:r>
          </w:p>
        </w:tc>
      </w:tr>
      <w:tr w:rsidR="00925BE9" w:rsidRPr="00C339A8" w14:paraId="1B1BE861" w14:textId="77777777" w:rsidTr="00995E8D">
        <w:tc>
          <w:tcPr>
            <w:tcW w:w="2425" w:type="dxa"/>
          </w:tcPr>
          <w:p w14:paraId="1F3D68AA" w14:textId="77777777" w:rsidR="00925BE9" w:rsidRPr="00C339A8" w:rsidRDefault="00925BE9" w:rsidP="00995E8D">
            <w:pPr>
              <w:jc w:val="center"/>
              <w:rPr>
                <w:rFonts w:ascii="Abyssinica SIL" w:hAnsi="Abyssinica SIL" w:cs="Abyssinica SIL"/>
                <w:sz w:val="32"/>
                <w:szCs w:val="32"/>
                <w:lang w:val="gez-Ethi-ET"/>
              </w:rPr>
            </w:pPr>
            <w:r w:rsidRPr="00C339A8">
              <w:rPr>
                <w:rFonts w:ascii="Abyssinica SIL" w:hAnsi="Abyssinica SIL" w:cs="Abyssinica SIL"/>
                <w:sz w:val="32"/>
                <w:szCs w:val="32"/>
                <w:lang w:val="gez-Ethi-ET"/>
              </w:rPr>
              <w:t>፲፱፻፹፫</w:t>
            </w:r>
          </w:p>
        </w:tc>
        <w:tc>
          <w:tcPr>
            <w:tcW w:w="4410" w:type="dxa"/>
          </w:tcPr>
          <w:p w14:paraId="11E50C77" w14:textId="77777777" w:rsidR="00925BE9" w:rsidRPr="00C339A8" w:rsidRDefault="00925BE9" w:rsidP="00995E8D">
            <w:pPr>
              <w:jc w:val="center"/>
              <w:rPr>
                <w:rFonts w:ascii="Abyssinica SIL (Connected)" w:hAnsi="Abyssinica SIL (Connected)" w:cs="Abyssinica SIL (Connected)"/>
                <w:sz w:val="32"/>
                <w:szCs w:val="32"/>
                <w:lang w:val="gez-Ethi-ET"/>
              </w:rPr>
            </w:pPr>
            <w:r w:rsidRPr="00C339A8">
              <w:rPr>
                <w:rFonts w:ascii="Abyssinica SIL (Connected)" w:hAnsi="Abyssinica SIL (Connected)" w:cs="Abyssinica SIL (Connected)"/>
                <w:sz w:val="32"/>
                <w:szCs w:val="32"/>
                <w:lang w:val="gez-Ethi-ET"/>
              </w:rPr>
              <w:t>፲፱፻፹፫</w:t>
            </w:r>
          </w:p>
        </w:tc>
      </w:tr>
    </w:tbl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45DE844B" w:rsidR="0031066F" w:rsidRPr="0031066F" w:rsidRDefault="0031066F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Blin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Waldba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A2C33" w14:textId="77777777" w:rsidR="00C83E58" w:rsidRDefault="00C83E58">
      <w:r>
        <w:separator/>
      </w:r>
    </w:p>
  </w:endnote>
  <w:endnote w:type="continuationSeparator" w:id="0">
    <w:p w14:paraId="047E2004" w14:textId="77777777" w:rsidR="00C83E58" w:rsidRDefault="00C8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00000003" w:usb1="00000000" w:usb2="00000800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byssinica SIL (Connected)">
    <w:altName w:val="Abyssinica SIL"/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4DA15" w14:textId="77777777" w:rsidR="00C83E58" w:rsidRDefault="00C83E58">
      <w:r>
        <w:separator/>
      </w:r>
    </w:p>
  </w:footnote>
  <w:footnote w:type="continuationSeparator" w:id="0">
    <w:p w14:paraId="722D9866" w14:textId="77777777" w:rsidR="00C83E58" w:rsidRDefault="00C8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15F00"/>
    <w:rsid w:val="00024FD0"/>
    <w:rsid w:val="00025C4E"/>
    <w:rsid w:val="00036277"/>
    <w:rsid w:val="00047DDA"/>
    <w:rsid w:val="000702FB"/>
    <w:rsid w:val="00075B53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1B97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66B4"/>
    <w:rsid w:val="004671B1"/>
    <w:rsid w:val="00497234"/>
    <w:rsid w:val="004B0FE7"/>
    <w:rsid w:val="004B64FC"/>
    <w:rsid w:val="004B6F18"/>
    <w:rsid w:val="004C3244"/>
    <w:rsid w:val="004D314A"/>
    <w:rsid w:val="004D73D8"/>
    <w:rsid w:val="00503B4F"/>
    <w:rsid w:val="0053727E"/>
    <w:rsid w:val="005378F9"/>
    <w:rsid w:val="005602A3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10515"/>
    <w:rsid w:val="00721557"/>
    <w:rsid w:val="00725CB6"/>
    <w:rsid w:val="0074490D"/>
    <w:rsid w:val="00754370"/>
    <w:rsid w:val="00760EB5"/>
    <w:rsid w:val="00765518"/>
    <w:rsid w:val="0078047C"/>
    <w:rsid w:val="00784EAC"/>
    <w:rsid w:val="007867E8"/>
    <w:rsid w:val="007B7ED4"/>
    <w:rsid w:val="007D0B07"/>
    <w:rsid w:val="007E7989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25BE9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60ABB"/>
    <w:rsid w:val="00A72E68"/>
    <w:rsid w:val="00A848E2"/>
    <w:rsid w:val="00A90529"/>
    <w:rsid w:val="00A928BC"/>
    <w:rsid w:val="00AA4395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3E58"/>
    <w:rsid w:val="00C8571B"/>
    <w:rsid w:val="00D27FDF"/>
    <w:rsid w:val="00D465E3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45F0D"/>
    <w:rsid w:val="00E567F6"/>
    <w:rsid w:val="00E622BF"/>
    <w:rsid w:val="00E674B3"/>
    <w:rsid w:val="00E81862"/>
    <w:rsid w:val="00E87A5A"/>
    <w:rsid w:val="00E929DE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38B7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17</cp:revision>
  <cp:lastPrinted>2023-06-26T13:31:00Z</cp:lastPrinted>
  <dcterms:created xsi:type="dcterms:W3CDTF">2023-05-01T01:43:00Z</dcterms:created>
  <dcterms:modified xsi:type="dcterms:W3CDTF">2023-06-26T13:44:00Z</dcterms:modified>
</cp:coreProperties>
</file>